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1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СтальКонструк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СтальКонструк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40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07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митриев Андр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ру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6.2025 по 16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